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914A1">
        <w:rPr>
          <w:b/>
          <w:sz w:val="36"/>
          <w:szCs w:val="36"/>
        </w:rPr>
        <w:t>28</w:t>
      </w:r>
      <w:bookmarkStart w:id="0" w:name="_GoBack"/>
      <w:bookmarkEnd w:id="0"/>
      <w:r w:rsidR="001F04DA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7F604B">
        <w:rPr>
          <w:sz w:val="28"/>
          <w:szCs w:val="28"/>
        </w:rPr>
        <w:t>s</w:t>
      </w:r>
      <w:r w:rsidR="00C7026B">
        <w:rPr>
          <w:sz w:val="28"/>
          <w:szCs w:val="28"/>
        </w:rPr>
        <w:t xml:space="preserve"> seguinte</w:t>
      </w:r>
      <w:r w:rsidR="007F604B">
        <w:rPr>
          <w:sz w:val="28"/>
          <w:szCs w:val="28"/>
        </w:rPr>
        <w:t>s Informações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Default="00972962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A914A1">
        <w:rPr>
          <w:sz w:val="28"/>
          <w:szCs w:val="28"/>
        </w:rPr>
        <w:t xml:space="preserve">Que seja informado a esta Casa por quais motivos a farmácia do ESF só está atendendo de </w:t>
      </w:r>
      <w:proofErr w:type="gramStart"/>
      <w:r w:rsidR="00A914A1">
        <w:rPr>
          <w:sz w:val="28"/>
          <w:szCs w:val="28"/>
        </w:rPr>
        <w:t>10:30</w:t>
      </w:r>
      <w:proofErr w:type="gramEnd"/>
      <w:r w:rsidR="00A914A1">
        <w:rPr>
          <w:sz w:val="28"/>
          <w:szCs w:val="28"/>
        </w:rPr>
        <w:t xml:space="preserve"> ás 14: 30</w:t>
      </w:r>
      <w:r w:rsidR="00E6061C">
        <w:rPr>
          <w:sz w:val="28"/>
          <w:szCs w:val="28"/>
        </w:rPr>
        <w:t>.</w:t>
      </w:r>
    </w:p>
    <w:p w:rsidR="00A914A1" w:rsidRDefault="00A914A1" w:rsidP="007F26BC">
      <w:pPr>
        <w:jc w:val="both"/>
        <w:rPr>
          <w:sz w:val="28"/>
          <w:szCs w:val="28"/>
        </w:rPr>
      </w:pPr>
    </w:p>
    <w:p w:rsidR="00972962" w:rsidRDefault="00A914A1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Justificativa: a população está reclamando, visto que está prejudicando principalmente as pessoas da zona Rural.</w:t>
      </w:r>
    </w:p>
    <w:p w:rsidR="00A914A1" w:rsidRDefault="00A914A1" w:rsidP="00A914A1">
      <w:pPr>
        <w:jc w:val="both"/>
        <w:rPr>
          <w:sz w:val="28"/>
          <w:szCs w:val="28"/>
        </w:rPr>
      </w:pPr>
    </w:p>
    <w:p w:rsidR="00D438C7" w:rsidRPr="007F26BC" w:rsidRDefault="00972962" w:rsidP="00A914A1">
      <w:pPr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A914A1">
        <w:rPr>
          <w:sz w:val="28"/>
          <w:szCs w:val="28"/>
        </w:rPr>
        <w:t>Porque não está fazendo alistamento do exercito na prefeitura?</w:t>
      </w:r>
      <w:r w:rsidR="00A914A1" w:rsidRPr="007F26BC">
        <w:rPr>
          <w:sz w:val="28"/>
          <w:szCs w:val="28"/>
        </w:rPr>
        <w:t xml:space="preserve"> </w:t>
      </w: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A914A1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3 de dezem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E6061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1104"/>
    <w:rsid w:val="000C2A29"/>
    <w:rsid w:val="000D2B2C"/>
    <w:rsid w:val="00114D1C"/>
    <w:rsid w:val="0011537C"/>
    <w:rsid w:val="00195AF5"/>
    <w:rsid w:val="001F04DA"/>
    <w:rsid w:val="0020155D"/>
    <w:rsid w:val="0023677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7F604B"/>
    <w:rsid w:val="00816314"/>
    <w:rsid w:val="0089186F"/>
    <w:rsid w:val="008C28AD"/>
    <w:rsid w:val="008D1EA2"/>
    <w:rsid w:val="008D6ACE"/>
    <w:rsid w:val="00965E74"/>
    <w:rsid w:val="00972962"/>
    <w:rsid w:val="00973E18"/>
    <w:rsid w:val="009A4CDE"/>
    <w:rsid w:val="009C0A62"/>
    <w:rsid w:val="009C293F"/>
    <w:rsid w:val="009F4AB4"/>
    <w:rsid w:val="00A014D8"/>
    <w:rsid w:val="00A27DC9"/>
    <w:rsid w:val="00A6611A"/>
    <w:rsid w:val="00A914A1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6061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23CF-12AA-4441-AFE4-1801A363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0</cp:revision>
  <cp:lastPrinted>2017-11-21T12:51:00Z</cp:lastPrinted>
  <dcterms:created xsi:type="dcterms:W3CDTF">2018-03-14T20:39:00Z</dcterms:created>
  <dcterms:modified xsi:type="dcterms:W3CDTF">2019-12-03T15:55:00Z</dcterms:modified>
</cp:coreProperties>
</file>